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27531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вченко Кари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вченко Кари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66002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7104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27531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7736748</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7736748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вул.Набережна перемоги, буд.102ж,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40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Кари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с. Трудівськк,  с. Трудівське, буд., 5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6002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7104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40465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вченко К.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27531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27531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авченко Кари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вченко Карина Олександрівна, РНОКПП 3676600200, який діє на підставі витягу з ЄДР, номер запису 2010350000000271047 від 03.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7736748</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36748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27531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вченко К.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Кари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с. Трудівськк,  с. Трудівське, буд., 5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6002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7104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40465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вченко К.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